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9C690">
      <w:pPr>
        <w:widowControl w:val="0"/>
        <w:adjustRightInd w:val="0"/>
        <w:snapToGrid w:val="0"/>
        <w:ind w:firstLine="0" w:firstLineChars="0"/>
        <w:rPr>
          <w:rFonts w:hint="eastAsia"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  件</w:t>
      </w:r>
    </w:p>
    <w:p w14:paraId="6F2362E4">
      <w:pPr>
        <w:widowControl w:val="0"/>
        <w:autoSpaceDE w:val="0"/>
        <w:autoSpaceDN w:val="0"/>
        <w:adjustRightInd w:val="0"/>
        <w:ind w:firstLine="0" w:firstLineChars="0"/>
        <w:jc w:val="left"/>
        <w:rPr>
          <w:rFonts w:hint="eastAsia" w:ascii="黑体" w:hAnsi="黑体" w:eastAsia="黑体" w:cs="Times New Roman"/>
          <w:sz w:val="28"/>
          <w:szCs w:val="28"/>
        </w:rPr>
      </w:pPr>
    </w:p>
    <w:p w14:paraId="7C7AECA7">
      <w:pPr>
        <w:widowControl w:val="0"/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个人会员推荐表</w:t>
      </w:r>
    </w:p>
    <w:p w14:paraId="4CF60402">
      <w:pPr>
        <w:widowControl w:val="0"/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28"/>
          <w:szCs w:val="28"/>
        </w:rPr>
      </w:pPr>
    </w:p>
    <w:tbl>
      <w:tblPr>
        <w:tblStyle w:val="5"/>
        <w:tblW w:w="13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068"/>
        <w:gridCol w:w="908"/>
        <w:gridCol w:w="981"/>
        <w:gridCol w:w="1258"/>
        <w:gridCol w:w="1351"/>
        <w:gridCol w:w="1255"/>
        <w:gridCol w:w="685"/>
        <w:gridCol w:w="709"/>
        <w:gridCol w:w="1135"/>
        <w:gridCol w:w="1135"/>
        <w:gridCol w:w="2225"/>
      </w:tblGrid>
      <w:tr w14:paraId="28E30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12D5B29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8" w:type="dxa"/>
            <w:vAlign w:val="center"/>
          </w:tcPr>
          <w:p w14:paraId="2B31F2E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8" w:type="dxa"/>
            <w:vAlign w:val="center"/>
          </w:tcPr>
          <w:p w14:paraId="36402E6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14:paraId="574219B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258" w:type="dxa"/>
            <w:vAlign w:val="center"/>
          </w:tcPr>
          <w:p w14:paraId="1DE2311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351" w:type="dxa"/>
            <w:vAlign w:val="center"/>
          </w:tcPr>
          <w:p w14:paraId="0982197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55" w:type="dxa"/>
            <w:vAlign w:val="center"/>
          </w:tcPr>
          <w:p w14:paraId="5F18E45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685" w:type="dxa"/>
            <w:vAlign w:val="center"/>
          </w:tcPr>
          <w:p w14:paraId="58FBE6B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709" w:type="dxa"/>
            <w:vAlign w:val="center"/>
          </w:tcPr>
          <w:p w14:paraId="52CE0A6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135" w:type="dxa"/>
            <w:vAlign w:val="center"/>
          </w:tcPr>
          <w:p w14:paraId="45715BF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135" w:type="dxa"/>
            <w:vAlign w:val="center"/>
          </w:tcPr>
          <w:p w14:paraId="0C20980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225" w:type="dxa"/>
            <w:vAlign w:val="center"/>
          </w:tcPr>
          <w:p w14:paraId="07CC874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否推荐为会员代表</w:t>
            </w:r>
          </w:p>
          <w:p w14:paraId="26F019C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最多3人）</w:t>
            </w:r>
          </w:p>
        </w:tc>
      </w:tr>
      <w:tr w14:paraId="629BA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294D1EB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8" w:type="dxa"/>
            <w:vAlign w:val="center"/>
          </w:tcPr>
          <w:p w14:paraId="0EA1603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5FF4640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DAF83F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1677A5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9CE52D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0B4D1B7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82436E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5BAB2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7C2434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273F92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331449C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/否</w:t>
            </w:r>
          </w:p>
        </w:tc>
      </w:tr>
      <w:tr w14:paraId="11AE6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0842ECB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8" w:type="dxa"/>
            <w:vAlign w:val="center"/>
          </w:tcPr>
          <w:p w14:paraId="0A7FA5D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5E0AB50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BD07C2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6838BCF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3B70C4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005FD06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6C9A3A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98210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737C5D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17365E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5D5C7AF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1B20B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6B5475E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8" w:type="dxa"/>
            <w:vAlign w:val="center"/>
          </w:tcPr>
          <w:p w14:paraId="223BCCA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6B25E87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854355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418EF3E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42F4EE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45F24B3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B3CFE6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F9C6A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2470F3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A4E508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521BD4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0B97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5088EC5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68" w:type="dxa"/>
            <w:vAlign w:val="center"/>
          </w:tcPr>
          <w:p w14:paraId="2FDFED3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3C9C63D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6AF41E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1C7F9B4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667599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4899926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6935AB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0B95F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D83FD4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D948FA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3F5C202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7A8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5F97CAF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68" w:type="dxa"/>
            <w:vAlign w:val="center"/>
          </w:tcPr>
          <w:p w14:paraId="5D526C2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3E0BE8C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9ED5D7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5226F21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B22837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3619888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C96796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BC5BA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C1408F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1B8EFD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0132478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1EFFD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2" w:type="dxa"/>
            <w:vAlign w:val="center"/>
          </w:tcPr>
          <w:p w14:paraId="6EBED27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068" w:type="dxa"/>
            <w:vAlign w:val="center"/>
          </w:tcPr>
          <w:p w14:paraId="299C591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6E12ED5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727497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6939483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5937F5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1688993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16A11A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33B1C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338A43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DD6A48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4B0BD57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 w14:paraId="503185C3">
      <w:pPr>
        <w:widowControl w:val="0"/>
        <w:autoSpaceDE w:val="0"/>
        <w:autoSpaceDN w:val="0"/>
        <w:adjustRightInd w:val="0"/>
        <w:spacing w:line="400" w:lineRule="exact"/>
        <w:ind w:firstLine="0" w:firstLineChars="0"/>
        <w:jc w:val="left"/>
        <w:rPr>
          <w:rFonts w:hint="eastAsia"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注：本表格以EXCEL版报送，列宽根据情况距自行调整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6838" w:h="11906" w:orient="landscape"/>
      <w:pgMar w:top="1588" w:right="2098" w:bottom="1474" w:left="1985" w:header="851" w:footer="1417" w:gutter="0"/>
      <w:cols w:space="425" w:num="1"/>
      <w:docGrid w:linePitch="57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7304515"/>
      <w:docPartObj>
        <w:docPartGallery w:val="AutoText"/>
      </w:docPartObj>
    </w:sdtPr>
    <w:sdtContent>
      <w:p w14:paraId="583334CA">
        <w:pPr>
          <w:pStyle w:val="3"/>
          <w:spacing w:line="240" w:lineRule="auto"/>
          <w:ind w:right="210" w:rightChars="100" w:firstLine="0" w:firstLineChars="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DF1D2DE">
        <w:pPr>
          <w:pStyle w:val="3"/>
          <w:adjustRightInd w:val="0"/>
          <w:spacing w:line="240" w:lineRule="auto"/>
          <w:ind w:left="210" w:leftChars="100" w:firstLine="180" w:firstLineChars="100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E5B21">
    <w:pPr>
      <w:pStyle w:val="4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AF0F">
    <w:pPr>
      <w:pStyle w:val="4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2"/>
    <w:rsid w:val="000015FF"/>
    <w:rsid w:val="000215E0"/>
    <w:rsid w:val="0003566F"/>
    <w:rsid w:val="000465BB"/>
    <w:rsid w:val="00047745"/>
    <w:rsid w:val="00050336"/>
    <w:rsid w:val="00065B8C"/>
    <w:rsid w:val="000C7F6D"/>
    <w:rsid w:val="000F2DB7"/>
    <w:rsid w:val="0010141E"/>
    <w:rsid w:val="00101BD0"/>
    <w:rsid w:val="00106763"/>
    <w:rsid w:val="001557FD"/>
    <w:rsid w:val="001574AD"/>
    <w:rsid w:val="001701BF"/>
    <w:rsid w:val="001A473D"/>
    <w:rsid w:val="001D088F"/>
    <w:rsid w:val="002340AB"/>
    <w:rsid w:val="00252E78"/>
    <w:rsid w:val="0029120B"/>
    <w:rsid w:val="00295788"/>
    <w:rsid w:val="002C6630"/>
    <w:rsid w:val="002D6882"/>
    <w:rsid w:val="002D72FC"/>
    <w:rsid w:val="003074DB"/>
    <w:rsid w:val="003353A4"/>
    <w:rsid w:val="00340313"/>
    <w:rsid w:val="003717A7"/>
    <w:rsid w:val="00372B2C"/>
    <w:rsid w:val="003779EB"/>
    <w:rsid w:val="003A0B68"/>
    <w:rsid w:val="003B2D20"/>
    <w:rsid w:val="003B2E78"/>
    <w:rsid w:val="003C4DA0"/>
    <w:rsid w:val="003E1283"/>
    <w:rsid w:val="003E3482"/>
    <w:rsid w:val="003F1EE5"/>
    <w:rsid w:val="00405FB0"/>
    <w:rsid w:val="00426695"/>
    <w:rsid w:val="00460B78"/>
    <w:rsid w:val="00484FA7"/>
    <w:rsid w:val="00487950"/>
    <w:rsid w:val="004972B9"/>
    <w:rsid w:val="004A14C1"/>
    <w:rsid w:val="004E40D5"/>
    <w:rsid w:val="0051490C"/>
    <w:rsid w:val="005369F7"/>
    <w:rsid w:val="00567331"/>
    <w:rsid w:val="00582049"/>
    <w:rsid w:val="005A6B43"/>
    <w:rsid w:val="005B3881"/>
    <w:rsid w:val="005B4129"/>
    <w:rsid w:val="005C2096"/>
    <w:rsid w:val="005C53CA"/>
    <w:rsid w:val="00607CCF"/>
    <w:rsid w:val="00624F81"/>
    <w:rsid w:val="00634EDD"/>
    <w:rsid w:val="00662993"/>
    <w:rsid w:val="00686FCF"/>
    <w:rsid w:val="006952CF"/>
    <w:rsid w:val="006B1E3F"/>
    <w:rsid w:val="006C7540"/>
    <w:rsid w:val="006E504E"/>
    <w:rsid w:val="006F0F10"/>
    <w:rsid w:val="00725918"/>
    <w:rsid w:val="00742A8F"/>
    <w:rsid w:val="0075700D"/>
    <w:rsid w:val="00761050"/>
    <w:rsid w:val="007B721A"/>
    <w:rsid w:val="007D130C"/>
    <w:rsid w:val="007E250C"/>
    <w:rsid w:val="007E3A5E"/>
    <w:rsid w:val="007F5156"/>
    <w:rsid w:val="0082126E"/>
    <w:rsid w:val="008262C6"/>
    <w:rsid w:val="008A1C4F"/>
    <w:rsid w:val="008A2B34"/>
    <w:rsid w:val="008A4F83"/>
    <w:rsid w:val="008B2032"/>
    <w:rsid w:val="008B7AA9"/>
    <w:rsid w:val="008C27CD"/>
    <w:rsid w:val="008E0B92"/>
    <w:rsid w:val="009010DD"/>
    <w:rsid w:val="00910060"/>
    <w:rsid w:val="0091755D"/>
    <w:rsid w:val="00930F70"/>
    <w:rsid w:val="0095512D"/>
    <w:rsid w:val="00964449"/>
    <w:rsid w:val="00982C29"/>
    <w:rsid w:val="00993642"/>
    <w:rsid w:val="009A383D"/>
    <w:rsid w:val="009C7945"/>
    <w:rsid w:val="00A66D20"/>
    <w:rsid w:val="00A747FF"/>
    <w:rsid w:val="00A83003"/>
    <w:rsid w:val="00A837C4"/>
    <w:rsid w:val="00A910D1"/>
    <w:rsid w:val="00AA4EEE"/>
    <w:rsid w:val="00AC04B7"/>
    <w:rsid w:val="00AE1F85"/>
    <w:rsid w:val="00B1790A"/>
    <w:rsid w:val="00B51FD7"/>
    <w:rsid w:val="00B52A3C"/>
    <w:rsid w:val="00BC4B83"/>
    <w:rsid w:val="00BD273E"/>
    <w:rsid w:val="00BD29C6"/>
    <w:rsid w:val="00C25ADD"/>
    <w:rsid w:val="00C67C00"/>
    <w:rsid w:val="00C97D53"/>
    <w:rsid w:val="00CA7133"/>
    <w:rsid w:val="00CC4275"/>
    <w:rsid w:val="00CE496C"/>
    <w:rsid w:val="00CF70CD"/>
    <w:rsid w:val="00D0445B"/>
    <w:rsid w:val="00D11208"/>
    <w:rsid w:val="00D179A5"/>
    <w:rsid w:val="00D237D5"/>
    <w:rsid w:val="00D34476"/>
    <w:rsid w:val="00D62454"/>
    <w:rsid w:val="00D658C7"/>
    <w:rsid w:val="00D71768"/>
    <w:rsid w:val="00DA0D23"/>
    <w:rsid w:val="00DA0EEB"/>
    <w:rsid w:val="00DA6C79"/>
    <w:rsid w:val="00DB3B53"/>
    <w:rsid w:val="00DD4C33"/>
    <w:rsid w:val="00DD6764"/>
    <w:rsid w:val="00E016C5"/>
    <w:rsid w:val="00E311A2"/>
    <w:rsid w:val="00E34BE1"/>
    <w:rsid w:val="00E46AA6"/>
    <w:rsid w:val="00E56C10"/>
    <w:rsid w:val="00E80106"/>
    <w:rsid w:val="00ED5D39"/>
    <w:rsid w:val="00ED5E9C"/>
    <w:rsid w:val="00EF6EFD"/>
    <w:rsid w:val="00F062FB"/>
    <w:rsid w:val="00F1345C"/>
    <w:rsid w:val="00F21C12"/>
    <w:rsid w:val="00F622EA"/>
    <w:rsid w:val="00F94639"/>
    <w:rsid w:val="00F971A2"/>
    <w:rsid w:val="00FA1E66"/>
    <w:rsid w:val="00FB1D26"/>
    <w:rsid w:val="00FB204B"/>
    <w:rsid w:val="00FB5958"/>
    <w:rsid w:val="00FB66B1"/>
    <w:rsid w:val="00FD1E13"/>
    <w:rsid w:val="00FE1A7A"/>
    <w:rsid w:val="089A1F2A"/>
    <w:rsid w:val="66926B07"/>
    <w:rsid w:val="7AE2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51D-2653-462C-B0D5-DDBA70D1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1</Words>
  <Characters>1320</Characters>
  <Lines>10</Lines>
  <Paragraphs>3</Paragraphs>
  <TotalTime>12</TotalTime>
  <ScaleCrop>false</ScaleCrop>
  <LinksUpToDate>false</LinksUpToDate>
  <CharactersWithSpaces>13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6:44:00Z</dcterms:created>
  <dc:creator>hlu</dc:creator>
  <cp:lastModifiedBy>yhy</cp:lastModifiedBy>
  <cp:lastPrinted>2025-11-10T06:32:00Z</cp:lastPrinted>
  <dcterms:modified xsi:type="dcterms:W3CDTF">2025-11-10T07:10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IzYjZlNzExMjc0MDQ4NWJiMDA5OTFlNTdjMmE2ZWMiLCJ1c2VySWQiOiIxOTQxMjkyNj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504DCB27C3D4E5284B1C1C37DF204E2_13</vt:lpwstr>
  </property>
</Properties>
</file>